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E4DB" w14:textId="77777777" w:rsidR="0096308F" w:rsidRPr="008F5549" w:rsidRDefault="0096308F" w:rsidP="000415AC">
      <w:pPr>
        <w:rPr>
          <w:rFonts w:ascii="Arial" w:hAnsi="Arial" w:cs="Arial"/>
          <w:sz w:val="22"/>
          <w:szCs w:val="22"/>
        </w:rPr>
      </w:pPr>
      <w:bookmarkStart w:id="0" w:name="_Hlk18055077"/>
      <w:bookmarkStart w:id="1" w:name="_GoBack"/>
      <w:bookmarkEnd w:id="1"/>
    </w:p>
    <w:bookmarkEnd w:id="0"/>
    <w:p w14:paraId="3E0B780E" w14:textId="77777777" w:rsidR="0054698D" w:rsidRDefault="0054698D" w:rsidP="00F72066">
      <w:pPr>
        <w:jc w:val="both"/>
        <w:rPr>
          <w:sz w:val="28"/>
          <w:szCs w:val="28"/>
        </w:rPr>
      </w:pPr>
    </w:p>
    <w:p w14:paraId="59098A66" w14:textId="77777777" w:rsidR="008C7ECA" w:rsidRPr="000415AC" w:rsidRDefault="008C7ECA" w:rsidP="000415AC">
      <w:pPr>
        <w:jc w:val="center"/>
        <w:rPr>
          <w:rFonts w:ascii="Arial" w:hAnsi="Arial" w:cs="Arial"/>
          <w:sz w:val="20"/>
          <w:szCs w:val="20"/>
        </w:rPr>
      </w:pPr>
      <w:r w:rsidRPr="00C50B2C">
        <w:rPr>
          <w:rFonts w:ascii="Arial" w:hAnsi="Arial" w:cs="Arial"/>
          <w:b/>
          <w:sz w:val="28"/>
          <w:szCs w:val="28"/>
        </w:rPr>
        <w:t>Instrukcja dotycząca wypełnia wniosku o przyznanie stypendium szkolnego</w:t>
      </w:r>
    </w:p>
    <w:p w14:paraId="5E0F58AC" w14:textId="77777777" w:rsidR="00175347" w:rsidRDefault="00175347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DC9B4B9" w14:textId="77777777" w:rsidR="00C137D5" w:rsidRPr="00714E9F" w:rsidRDefault="00714E9F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14E9F">
        <w:rPr>
          <w:rFonts w:ascii="Arial" w:hAnsi="Arial" w:cs="Arial"/>
          <w:b/>
          <w:sz w:val="22"/>
          <w:szCs w:val="22"/>
        </w:rPr>
        <w:t>- Kryteria dochodowe:</w:t>
      </w:r>
    </w:p>
    <w:p w14:paraId="0E26E8D0" w14:textId="77777777" w:rsidR="00714E9F" w:rsidRDefault="00714E9F" w:rsidP="00C137D5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5BE319B" w14:textId="394206E3" w:rsidR="00C137D5" w:rsidRPr="00514320" w:rsidRDefault="001A2F4B" w:rsidP="00C137D5">
      <w:pPr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ięczn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="00C137D5" w:rsidRPr="004A57FF">
        <w:rPr>
          <w:rFonts w:ascii="Arial" w:hAnsi="Arial" w:cs="Arial"/>
          <w:b/>
          <w:sz w:val="20"/>
          <w:szCs w:val="20"/>
        </w:rPr>
        <w:t>och</w:t>
      </w:r>
      <w:r>
        <w:rPr>
          <w:rFonts w:ascii="Arial" w:hAnsi="Arial" w:cs="Arial"/>
          <w:b/>
          <w:sz w:val="20"/>
          <w:szCs w:val="20"/>
        </w:rPr>
        <w:t>ód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na osobę w rodzinie ucznia uprawniając</w:t>
      </w:r>
      <w:r>
        <w:rPr>
          <w:rFonts w:ascii="Arial" w:hAnsi="Arial" w:cs="Arial"/>
          <w:b/>
          <w:sz w:val="20"/>
          <w:szCs w:val="20"/>
        </w:rPr>
        <w:t>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do ubiegania się </w:t>
      </w:r>
      <w:r w:rsidR="006D45F1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o stypendium szkolne nie może być </w:t>
      </w:r>
      <w:r>
        <w:rPr>
          <w:rFonts w:ascii="Arial" w:hAnsi="Arial" w:cs="Arial"/>
          <w:b/>
          <w:sz w:val="20"/>
          <w:szCs w:val="20"/>
        </w:rPr>
        <w:t>wyższy</w:t>
      </w:r>
      <w:r w:rsidR="00C137D5" w:rsidRPr="004A57FF">
        <w:rPr>
          <w:rFonts w:ascii="Arial" w:hAnsi="Arial" w:cs="Arial"/>
          <w:b/>
          <w:sz w:val="20"/>
          <w:szCs w:val="20"/>
        </w:rPr>
        <w:t xml:space="preserve"> niż kwota</w:t>
      </w:r>
      <w:r w:rsidR="00C137D5" w:rsidRPr="00E0111A">
        <w:rPr>
          <w:rFonts w:ascii="Arial" w:hAnsi="Arial" w:cs="Arial"/>
          <w:sz w:val="20"/>
          <w:szCs w:val="20"/>
        </w:rPr>
        <w:t xml:space="preserve">, o której mowa w art. 8 ust. 1 pkt 2 ustawy z dnia 12 marca 2004 r. o pomocy społecznej (Dz. U. </w:t>
      </w:r>
      <w:r w:rsidR="003976DB">
        <w:rPr>
          <w:rFonts w:ascii="Arial" w:hAnsi="Arial" w:cs="Arial"/>
          <w:sz w:val="20"/>
          <w:szCs w:val="20"/>
        </w:rPr>
        <w:t xml:space="preserve">z </w:t>
      </w:r>
      <w:r w:rsidR="009B388F">
        <w:rPr>
          <w:rFonts w:ascii="Arial" w:hAnsi="Arial" w:cs="Arial"/>
          <w:sz w:val="20"/>
          <w:szCs w:val="20"/>
        </w:rPr>
        <w:t>20</w:t>
      </w:r>
      <w:r w:rsidR="00885815">
        <w:rPr>
          <w:rFonts w:ascii="Arial" w:hAnsi="Arial" w:cs="Arial"/>
          <w:sz w:val="20"/>
          <w:szCs w:val="20"/>
        </w:rPr>
        <w:t>21</w:t>
      </w:r>
      <w:r w:rsidR="001C722A">
        <w:rPr>
          <w:rFonts w:ascii="Arial" w:hAnsi="Arial" w:cs="Arial"/>
          <w:sz w:val="20"/>
          <w:szCs w:val="20"/>
        </w:rPr>
        <w:t>r.</w:t>
      </w:r>
      <w:r w:rsidR="003976DB">
        <w:rPr>
          <w:rFonts w:ascii="Arial" w:hAnsi="Arial" w:cs="Arial"/>
          <w:sz w:val="20"/>
          <w:szCs w:val="20"/>
        </w:rPr>
        <w:t xml:space="preserve"> </w:t>
      </w:r>
      <w:r w:rsidR="001C722A">
        <w:rPr>
          <w:rFonts w:ascii="Arial" w:hAnsi="Arial" w:cs="Arial"/>
          <w:sz w:val="20"/>
          <w:szCs w:val="20"/>
        </w:rPr>
        <w:t xml:space="preserve">poz. </w:t>
      </w:r>
      <w:r w:rsidR="00885815">
        <w:rPr>
          <w:rFonts w:ascii="Arial" w:hAnsi="Arial" w:cs="Arial"/>
          <w:sz w:val="20"/>
          <w:szCs w:val="20"/>
        </w:rPr>
        <w:t xml:space="preserve">2268 z </w:t>
      </w:r>
      <w:proofErr w:type="spellStart"/>
      <w:r w:rsidR="00885815">
        <w:rPr>
          <w:rFonts w:ascii="Arial" w:hAnsi="Arial" w:cs="Arial"/>
          <w:sz w:val="20"/>
          <w:szCs w:val="20"/>
        </w:rPr>
        <w:t>późn</w:t>
      </w:r>
      <w:proofErr w:type="spellEnd"/>
      <w:r w:rsidR="00885815">
        <w:rPr>
          <w:rFonts w:ascii="Arial" w:hAnsi="Arial" w:cs="Arial"/>
          <w:sz w:val="20"/>
          <w:szCs w:val="20"/>
        </w:rPr>
        <w:t>. zm.</w:t>
      </w:r>
      <w:r w:rsidR="00C137D5" w:rsidRPr="00E011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C137D5" w:rsidRPr="00E0111A">
        <w:rPr>
          <w:rFonts w:ascii="Arial" w:hAnsi="Arial" w:cs="Arial"/>
          <w:sz w:val="20"/>
          <w:szCs w:val="20"/>
        </w:rPr>
        <w:t xml:space="preserve"> tj. </w:t>
      </w:r>
      <w:r w:rsidR="00B81926">
        <w:rPr>
          <w:rFonts w:ascii="Arial" w:hAnsi="Arial" w:cs="Arial"/>
          <w:b/>
        </w:rPr>
        <w:t>600</w:t>
      </w:r>
      <w:r w:rsidR="008B23DA" w:rsidRPr="00CD7FF8">
        <w:rPr>
          <w:rFonts w:ascii="Arial" w:hAnsi="Arial" w:cs="Arial"/>
          <w:b/>
        </w:rPr>
        <w:t xml:space="preserve"> zł</w:t>
      </w:r>
      <w:r w:rsidR="00C137D5" w:rsidRPr="00CD7FF8">
        <w:rPr>
          <w:rFonts w:ascii="Arial" w:hAnsi="Arial" w:cs="Arial"/>
        </w:rPr>
        <w:t>.</w:t>
      </w:r>
    </w:p>
    <w:p w14:paraId="6C81CA11" w14:textId="77777777" w:rsidR="00C137D5" w:rsidRPr="009B337C" w:rsidRDefault="00C137D5" w:rsidP="00C137D5">
      <w:pPr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B337C">
        <w:rPr>
          <w:rFonts w:ascii="Arial" w:hAnsi="Arial" w:cs="Arial"/>
          <w:b/>
          <w:sz w:val="20"/>
          <w:szCs w:val="20"/>
        </w:rPr>
        <w:t>Wysokość dochodu oblicza się w następujący sposób:</w:t>
      </w:r>
    </w:p>
    <w:p w14:paraId="4A31E84F" w14:textId="77777777" w:rsidR="00C137D5" w:rsidRPr="00E0111A" w:rsidRDefault="00C137D5" w:rsidP="00C137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A9FB88" w14:textId="77777777" w:rsidR="00C137D5" w:rsidRDefault="00C137D5" w:rsidP="00C137D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7FF">
        <w:rPr>
          <w:rFonts w:ascii="Arial" w:hAnsi="Arial" w:cs="Arial"/>
          <w:b/>
          <w:sz w:val="20"/>
          <w:szCs w:val="20"/>
        </w:rPr>
        <w:t xml:space="preserve">Za dochód uważa się </w:t>
      </w:r>
      <w:r w:rsidRPr="00CA38B3">
        <w:rPr>
          <w:rFonts w:ascii="Arial" w:hAnsi="Arial" w:cs="Arial"/>
          <w:sz w:val="20"/>
          <w:szCs w:val="20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 w:rsidRPr="004A57FF">
        <w:rPr>
          <w:rFonts w:ascii="Arial" w:hAnsi="Arial" w:cs="Arial"/>
          <w:b/>
          <w:sz w:val="20"/>
          <w:szCs w:val="20"/>
        </w:rPr>
        <w:t>pomniejszoną o</w:t>
      </w:r>
      <w:r w:rsidRPr="00CA38B3">
        <w:rPr>
          <w:rFonts w:ascii="Arial" w:hAnsi="Arial" w:cs="Arial"/>
          <w:sz w:val="20"/>
          <w:szCs w:val="20"/>
        </w:rPr>
        <w:t>:</w:t>
      </w:r>
    </w:p>
    <w:p w14:paraId="4F2392A2" w14:textId="77777777" w:rsidR="00714E9F" w:rsidRDefault="00714E9F" w:rsidP="00714E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22BD1F01" w14:textId="77777777" w:rsidR="00C50B2C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miesięczne obciążenie podatkiem docho</w:t>
      </w:r>
      <w:r w:rsidR="00C50B2C">
        <w:rPr>
          <w:rFonts w:ascii="Arial" w:hAnsi="Arial" w:cs="Arial"/>
          <w:sz w:val="20"/>
          <w:szCs w:val="20"/>
        </w:rPr>
        <w:t>dowym od osób fizycznych,</w:t>
      </w:r>
    </w:p>
    <w:p w14:paraId="4C5B2E26" w14:textId="77777777" w:rsidR="00C137D5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 xml:space="preserve">składki na ubezpieczenie zdrowotne określone w przepisach o </w:t>
      </w:r>
      <w:r w:rsidR="003C0995">
        <w:rPr>
          <w:rFonts w:ascii="Arial" w:hAnsi="Arial" w:cs="Arial"/>
          <w:sz w:val="20"/>
          <w:szCs w:val="20"/>
        </w:rPr>
        <w:t xml:space="preserve">świadczeniach opieki zdrowotnej finansowanych ze środków publicznych oraz ubezpieczenia społeczne określone </w:t>
      </w:r>
      <w:r w:rsidR="00C50B2C">
        <w:rPr>
          <w:rFonts w:ascii="Arial" w:hAnsi="Arial" w:cs="Arial"/>
          <w:sz w:val="20"/>
          <w:szCs w:val="20"/>
        </w:rPr>
        <w:t>w odrębnych przepisach,</w:t>
      </w:r>
    </w:p>
    <w:p w14:paraId="610637E7" w14:textId="77777777" w:rsidR="00C137D5" w:rsidRDefault="00C137D5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kwotę alimentów świadczonych na rzecz innych osób.</w:t>
      </w:r>
    </w:p>
    <w:p w14:paraId="469B796D" w14:textId="77777777" w:rsidR="00C137D5" w:rsidRPr="00CA38B3" w:rsidRDefault="00C137D5" w:rsidP="00C137D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0"/>
          <w:szCs w:val="20"/>
        </w:rPr>
      </w:pPr>
    </w:p>
    <w:p w14:paraId="558E22A3" w14:textId="77777777" w:rsidR="00761E85" w:rsidRPr="000415AC" w:rsidRDefault="0046370C" w:rsidP="000415A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0367">
        <w:rPr>
          <w:rFonts w:ascii="Arial" w:hAnsi="Arial" w:cs="Arial"/>
          <w:color w:val="000000"/>
          <w:sz w:val="20"/>
          <w:szCs w:val="20"/>
        </w:rPr>
        <w:t xml:space="preserve">Do dochodu ustalonego nie wlicza się </w:t>
      </w:r>
      <w:r w:rsidRPr="00170367">
        <w:rPr>
          <w:rFonts w:ascii="Arial" w:hAnsi="Arial" w:cs="Arial"/>
          <w:sz w:val="20"/>
          <w:szCs w:val="20"/>
        </w:rPr>
        <w:t xml:space="preserve">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</w:t>
      </w:r>
      <w:r w:rsidRPr="00170367">
        <w:rPr>
          <w:rFonts w:ascii="Arial" w:hAnsi="Arial" w:cs="Arial"/>
          <w:color w:val="000000"/>
          <w:sz w:val="20"/>
          <w:szCs w:val="20"/>
        </w:rPr>
        <w:t xml:space="preserve">świadczenia pieniężnego i pomocy pieniężnej, o których mowa w </w:t>
      </w:r>
      <w:bookmarkStart w:id="2" w:name="#hiperlinkText.rpc?hiperlink=type=tresc:"/>
      <w:r w:rsidRPr="00170367">
        <w:rPr>
          <w:rFonts w:ascii="Arial" w:hAnsi="Arial" w:cs="Arial"/>
          <w:color w:val="000000"/>
          <w:sz w:val="20"/>
          <w:szCs w:val="20"/>
        </w:rPr>
        <w:t>ustawie</w:t>
      </w:r>
      <w:bookmarkEnd w:id="2"/>
      <w:r w:rsidRPr="00170367">
        <w:rPr>
          <w:rFonts w:ascii="Arial" w:hAnsi="Arial" w:cs="Arial"/>
          <w:color w:val="000000"/>
          <w:sz w:val="20"/>
          <w:szCs w:val="20"/>
        </w:rPr>
        <w:t xml:space="preserve"> z dnia 20 marca </w:t>
      </w:r>
      <w:r w:rsidRPr="000E73E5">
        <w:rPr>
          <w:rFonts w:ascii="Arial" w:hAnsi="Arial" w:cs="Arial"/>
          <w:color w:val="000000"/>
          <w:sz w:val="20"/>
          <w:szCs w:val="20"/>
        </w:rPr>
        <w:t>201</w:t>
      </w:r>
      <w:r w:rsidR="000E73E5" w:rsidRPr="000E73E5">
        <w:rPr>
          <w:rFonts w:ascii="Arial" w:hAnsi="Arial" w:cs="Arial"/>
          <w:color w:val="000000"/>
          <w:sz w:val="20"/>
          <w:szCs w:val="20"/>
        </w:rPr>
        <w:t>5</w:t>
      </w:r>
      <w:r w:rsidRPr="000E73E5">
        <w:rPr>
          <w:rFonts w:ascii="Arial" w:hAnsi="Arial" w:cs="Arial"/>
          <w:color w:val="000000"/>
          <w:sz w:val="20"/>
          <w:szCs w:val="20"/>
        </w:rPr>
        <w:t xml:space="preserve"> r. o</w:t>
      </w:r>
      <w:r w:rsidRPr="00170367">
        <w:rPr>
          <w:rFonts w:ascii="Arial" w:hAnsi="Arial" w:cs="Arial"/>
          <w:color w:val="000000"/>
          <w:sz w:val="20"/>
          <w:szCs w:val="20"/>
        </w:rPr>
        <w:t xml:space="preserve"> działaczach opozycji antykomunistycznej oraz osobach represjonowanych </w:t>
      </w:r>
      <w:r w:rsidR="000415AC">
        <w:rPr>
          <w:rFonts w:ascii="Arial" w:hAnsi="Arial" w:cs="Arial"/>
          <w:color w:val="000000"/>
          <w:sz w:val="20"/>
          <w:szCs w:val="20"/>
        </w:rPr>
        <w:br/>
      </w:r>
      <w:r w:rsidRPr="000415AC">
        <w:rPr>
          <w:rFonts w:ascii="Arial" w:hAnsi="Arial" w:cs="Arial"/>
          <w:color w:val="000000"/>
          <w:sz w:val="20"/>
          <w:szCs w:val="20"/>
        </w:rPr>
        <w:t xml:space="preserve">z powodów politycznych (Dz. U. </w:t>
      </w:r>
      <w:r w:rsidR="000E73E5" w:rsidRPr="000415AC">
        <w:rPr>
          <w:rFonts w:ascii="Arial" w:hAnsi="Arial" w:cs="Arial"/>
          <w:color w:val="000000"/>
          <w:sz w:val="20"/>
          <w:szCs w:val="20"/>
        </w:rPr>
        <w:t xml:space="preserve">z 2018 r. </w:t>
      </w:r>
      <w:r w:rsidRPr="000415AC">
        <w:rPr>
          <w:rFonts w:ascii="Arial" w:hAnsi="Arial" w:cs="Arial"/>
          <w:color w:val="000000"/>
          <w:sz w:val="20"/>
          <w:szCs w:val="20"/>
        </w:rPr>
        <w:t xml:space="preserve">poz. </w:t>
      </w:r>
      <w:r w:rsidR="000E73E5" w:rsidRPr="000415AC">
        <w:rPr>
          <w:rFonts w:ascii="Arial" w:hAnsi="Arial" w:cs="Arial"/>
          <w:color w:val="000000"/>
          <w:sz w:val="20"/>
          <w:szCs w:val="20"/>
        </w:rPr>
        <w:t>690</w:t>
      </w:r>
      <w:r w:rsidR="00514320" w:rsidRPr="000415AC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514320" w:rsidRPr="000415AC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514320" w:rsidRPr="000415AC">
        <w:rPr>
          <w:rFonts w:ascii="Arial" w:hAnsi="Arial" w:cs="Arial"/>
          <w:color w:val="000000"/>
          <w:sz w:val="20"/>
          <w:szCs w:val="20"/>
        </w:rPr>
        <w:t>. zm.</w:t>
      </w:r>
      <w:r w:rsidRPr="000415AC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0415AC">
        <w:rPr>
          <w:rFonts w:ascii="Arial" w:hAnsi="Arial" w:cs="Arial"/>
          <w:sz w:val="20"/>
          <w:szCs w:val="20"/>
        </w:rPr>
        <w:t xml:space="preserve">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0415AC">
          <w:rPr>
            <w:rFonts w:ascii="Arial" w:hAnsi="Arial" w:cs="Arial"/>
            <w:sz w:val="20"/>
            <w:szCs w:val="20"/>
          </w:rPr>
          <w:t>1 ha</w:t>
        </w:r>
      </w:smartTag>
      <w:r w:rsidRPr="000415AC">
        <w:rPr>
          <w:rFonts w:ascii="Arial" w:hAnsi="Arial" w:cs="Arial"/>
          <w:sz w:val="20"/>
          <w:szCs w:val="20"/>
        </w:rPr>
        <w:t xml:space="preserve"> przeliczeniowego</w:t>
      </w:r>
      <w:r w:rsidR="00761E85" w:rsidRPr="000415AC">
        <w:rPr>
          <w:rFonts w:ascii="Arial" w:hAnsi="Arial" w:cs="Arial"/>
          <w:sz w:val="20"/>
          <w:szCs w:val="20"/>
        </w:rPr>
        <w:t>.</w:t>
      </w:r>
    </w:p>
    <w:p w14:paraId="48D3B177" w14:textId="77777777" w:rsidR="00C45130" w:rsidRPr="00514320" w:rsidRDefault="00C45130" w:rsidP="00C4513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799F">
        <w:rPr>
          <w:rFonts w:ascii="Arial" w:hAnsi="Arial" w:cs="Arial"/>
          <w:b/>
          <w:sz w:val="22"/>
          <w:szCs w:val="22"/>
        </w:rPr>
        <w:t xml:space="preserve">Do dochodu nie wlicza się również świadczenia wychowawczego, o którym mowa w ustawie z dnia </w:t>
      </w:r>
      <w:r w:rsidR="000E73E5" w:rsidRPr="002D799F">
        <w:rPr>
          <w:rFonts w:ascii="Arial" w:hAnsi="Arial" w:cs="Arial"/>
          <w:b/>
          <w:sz w:val="22"/>
          <w:szCs w:val="22"/>
        </w:rPr>
        <w:t>11 lutego 2016</w:t>
      </w:r>
      <w:r w:rsidRPr="002D799F">
        <w:rPr>
          <w:rFonts w:ascii="Arial" w:hAnsi="Arial" w:cs="Arial"/>
          <w:b/>
          <w:sz w:val="22"/>
          <w:szCs w:val="22"/>
        </w:rPr>
        <w:t xml:space="preserve"> r. o pomocy państwa w wychowywaniu dzieci (Dz. U. </w:t>
      </w:r>
      <w:r w:rsidR="000E73E5" w:rsidRPr="002D799F">
        <w:rPr>
          <w:rFonts w:ascii="Arial" w:hAnsi="Arial" w:cs="Arial"/>
          <w:b/>
          <w:sz w:val="22"/>
          <w:szCs w:val="22"/>
        </w:rPr>
        <w:t xml:space="preserve">z 2018 </w:t>
      </w:r>
      <w:r w:rsidRPr="002D799F">
        <w:rPr>
          <w:rFonts w:ascii="Arial" w:hAnsi="Arial" w:cs="Arial"/>
          <w:b/>
          <w:sz w:val="22"/>
          <w:szCs w:val="22"/>
        </w:rPr>
        <w:t xml:space="preserve">poz. </w:t>
      </w:r>
      <w:r w:rsidR="000E73E5" w:rsidRPr="002D799F">
        <w:rPr>
          <w:rFonts w:ascii="Arial" w:hAnsi="Arial" w:cs="Arial"/>
          <w:b/>
          <w:sz w:val="22"/>
          <w:szCs w:val="22"/>
        </w:rPr>
        <w:t xml:space="preserve">2134 z </w:t>
      </w:r>
      <w:proofErr w:type="spellStart"/>
      <w:r w:rsidR="000E73E5" w:rsidRPr="002D799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0E73E5" w:rsidRPr="002D799F">
        <w:rPr>
          <w:rFonts w:ascii="Arial" w:hAnsi="Arial" w:cs="Arial"/>
          <w:b/>
          <w:sz w:val="22"/>
          <w:szCs w:val="22"/>
        </w:rPr>
        <w:t>. zm.</w:t>
      </w:r>
      <w:r w:rsidRPr="002D799F">
        <w:rPr>
          <w:rFonts w:ascii="Arial" w:hAnsi="Arial" w:cs="Arial"/>
          <w:b/>
          <w:sz w:val="22"/>
          <w:szCs w:val="22"/>
        </w:rPr>
        <w:t>),</w:t>
      </w:r>
      <w:r w:rsidR="006F12E9" w:rsidRPr="002D799F">
        <w:rPr>
          <w:rFonts w:ascii="Arial" w:hAnsi="Arial" w:cs="Arial"/>
          <w:b/>
          <w:sz w:val="22"/>
          <w:szCs w:val="22"/>
        </w:rPr>
        <w:t xml:space="preserve"> tzw. Program „Rodzina 500+”</w:t>
      </w:r>
      <w:r w:rsidR="006F12E9" w:rsidRPr="002D799F">
        <w:rPr>
          <w:rFonts w:ascii="Arial" w:hAnsi="Arial" w:cs="Arial"/>
          <w:b/>
          <w:sz w:val="20"/>
          <w:szCs w:val="20"/>
        </w:rPr>
        <w:t>,</w:t>
      </w:r>
      <w:r w:rsidRPr="002D799F">
        <w:rPr>
          <w:rFonts w:ascii="Arial" w:hAnsi="Arial" w:cs="Arial"/>
          <w:sz w:val="20"/>
          <w:szCs w:val="20"/>
        </w:rPr>
        <w:t xml:space="preserve"> </w:t>
      </w:r>
      <w:r w:rsidRPr="00514320">
        <w:rPr>
          <w:rFonts w:ascii="Arial" w:hAnsi="Arial" w:cs="Arial"/>
          <w:sz w:val="20"/>
          <w:szCs w:val="20"/>
        </w:rPr>
        <w:t xml:space="preserve">oraz dodatku wychowawczego, o którym mowa w ustawie z dnia 9 czerwca 2011 r. o wspieraniu rodziny i systemie </w:t>
      </w:r>
      <w:r w:rsidR="000E73E5" w:rsidRPr="00514320">
        <w:rPr>
          <w:rFonts w:ascii="Arial" w:hAnsi="Arial" w:cs="Arial"/>
          <w:sz w:val="20"/>
          <w:szCs w:val="20"/>
        </w:rPr>
        <w:t>pieczy zastępczej (Dz. U. z 2019</w:t>
      </w:r>
      <w:r w:rsidRPr="00514320">
        <w:rPr>
          <w:rFonts w:ascii="Arial" w:hAnsi="Arial" w:cs="Arial"/>
          <w:sz w:val="20"/>
          <w:szCs w:val="20"/>
        </w:rPr>
        <w:t xml:space="preserve"> r. poz. </w:t>
      </w:r>
      <w:r w:rsidR="000E73E5" w:rsidRPr="00514320">
        <w:rPr>
          <w:rFonts w:ascii="Arial" w:hAnsi="Arial" w:cs="Arial"/>
          <w:sz w:val="20"/>
          <w:szCs w:val="20"/>
        </w:rPr>
        <w:t xml:space="preserve">1111 z </w:t>
      </w:r>
      <w:proofErr w:type="spellStart"/>
      <w:r w:rsidR="000E73E5" w:rsidRPr="00514320">
        <w:rPr>
          <w:rFonts w:ascii="Arial" w:hAnsi="Arial" w:cs="Arial"/>
          <w:sz w:val="20"/>
          <w:szCs w:val="20"/>
        </w:rPr>
        <w:t>późn</w:t>
      </w:r>
      <w:proofErr w:type="spellEnd"/>
      <w:r w:rsidR="000E73E5" w:rsidRPr="00514320">
        <w:rPr>
          <w:rFonts w:ascii="Arial" w:hAnsi="Arial" w:cs="Arial"/>
          <w:sz w:val="20"/>
          <w:szCs w:val="20"/>
        </w:rPr>
        <w:t>. zm.</w:t>
      </w:r>
      <w:r w:rsidRPr="00514320">
        <w:rPr>
          <w:rFonts w:ascii="Arial" w:hAnsi="Arial" w:cs="Arial"/>
          <w:sz w:val="20"/>
          <w:szCs w:val="20"/>
        </w:rPr>
        <w:t>).</w:t>
      </w:r>
    </w:p>
    <w:p w14:paraId="7C4BEB6F" w14:textId="77777777" w:rsidR="00C137D5" w:rsidRDefault="00C137D5" w:rsidP="00C451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93ECED" w14:textId="77777777" w:rsidR="00C137D5" w:rsidRDefault="00C137D5" w:rsidP="00C137D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W stosunku do osób prowadzących pozarolniczą działalność gospodarczą:</w:t>
      </w:r>
    </w:p>
    <w:p w14:paraId="50F4ED47" w14:textId="77777777" w:rsidR="0056283C" w:rsidRPr="00CA38B3" w:rsidRDefault="0056283C" w:rsidP="005628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3FAAF0" w14:textId="77777777" w:rsidR="00C50B2C" w:rsidRDefault="003976DB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3976DB">
        <w:rPr>
          <w:rFonts w:ascii="Arial" w:hAnsi="Arial" w:cs="Arial"/>
          <w:sz w:val="20"/>
          <w:szCs w:val="20"/>
        </w:rPr>
        <w:t xml:space="preserve">opodatkowaną podatkiem dochodowym od osób fizycznych na zasadach określonych w </w:t>
      </w:r>
      <w:hyperlink r:id="rId9" w:anchor="hiperlinkDocsList.rpc?hiperlink=type=merytoryczny:nro=Powszechny.796753:part=a8u5p1:nr=4&amp;full=1#hiperlinkDocsList.rpc?hiperlink=type=merytoryczny:nro=Powszechny.796753:part=a8u5p1:nr=4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i składkami na ubezpieczenie zdrowotne określonymi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>określonym</w:t>
      </w:r>
      <w:r w:rsidRPr="003976DB">
        <w:rPr>
          <w:rFonts w:ascii="Arial" w:hAnsi="Arial" w:cs="Arial"/>
          <w:sz w:val="20"/>
          <w:szCs w:val="20"/>
        </w:rPr>
        <w:t xml:space="preserve"> w </w:t>
      </w:r>
      <w:hyperlink r:id="rId10" w:anchor="hiperlinkDocsList.rpc?hiperlink=type=merytoryczny:nro=Powszechny.796753:part=a8u5p1:nr=9&amp;full=1#hiperlinkDocsList.rpc?hiperlink=type=merytoryczny:nro=Powszechny.796753:part=a8u5p1:nr=9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powszechnym ubezpieczeniu w Narodowym Funduszu Zdrowia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 xml:space="preserve">podatku dochodowym od osób fizycznych i składkami na ubezpieczenie zdrowotne określonymi w </w:t>
      </w:r>
      <w:hyperlink r:id="rId11" w:anchor="hiperlinkDocsList.rpc?hiperlink=type=merytoryczny:nro=Powszechny.796753:part=a8u5p1:nr=5&amp;full=1#hiperlinkDocsList.rpc?hiperlink=type=merytoryczny:nro=Powszechny.796753:part=a8u5p1:nr=5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Style w:val="txt-new"/>
          <w:rFonts w:ascii="Arial" w:hAnsi="Arial" w:cs="Arial"/>
          <w:sz w:val="20"/>
          <w:szCs w:val="20"/>
        </w:rPr>
        <w:t xml:space="preserve"> </w:t>
      </w:r>
      <w:r w:rsidR="00E50298">
        <w:rPr>
          <w:rStyle w:val="txt-new"/>
          <w:rFonts w:ascii="Arial" w:hAnsi="Arial" w:cs="Arial"/>
          <w:sz w:val="20"/>
          <w:szCs w:val="20"/>
        </w:rPr>
        <w:t xml:space="preserve">                  </w:t>
      </w:r>
      <w:r w:rsidRPr="003976DB">
        <w:rPr>
          <w:rStyle w:val="txt-new"/>
          <w:rFonts w:ascii="Arial" w:hAnsi="Arial" w:cs="Arial"/>
          <w:sz w:val="20"/>
          <w:szCs w:val="20"/>
        </w:rPr>
        <w:t>o świadczeniach opieki zdrowotnej finansowanych ze środków publicznych</w:t>
      </w:r>
      <w:r w:rsidRPr="003976DB">
        <w:rPr>
          <w:rFonts w:ascii="Arial" w:hAnsi="Arial" w:cs="Arial"/>
          <w:sz w:val="20"/>
          <w:szCs w:val="20"/>
        </w:rPr>
        <w:t xml:space="preserve">, związane z prowadzeniem tej działalności oraz odliczonymi od dochodu składkami </w:t>
      </w:r>
      <w:r w:rsidR="000415AC">
        <w:rPr>
          <w:rFonts w:ascii="Arial" w:hAnsi="Arial" w:cs="Arial"/>
          <w:sz w:val="20"/>
          <w:szCs w:val="20"/>
        </w:rPr>
        <w:br/>
      </w:r>
      <w:r w:rsidRPr="003976DB">
        <w:rPr>
          <w:rFonts w:ascii="Arial" w:hAnsi="Arial" w:cs="Arial"/>
          <w:sz w:val="20"/>
          <w:szCs w:val="20"/>
        </w:rPr>
        <w:t xml:space="preserve">na ubezpieczenia społeczne niezaliczonymi do kosztów uzyskania przychodów, określonymi w odrębnych </w:t>
      </w:r>
      <w:hyperlink r:id="rId12" w:anchor="hiperlinkDocsList.rpc?hiperlink=type=merytoryczny:nro=Powszechny.796753:part=a8u5p1:nr=6&amp;full=1#hiperlinkDocsList.rpc?hiperlink=type=merytoryczny:nro=Powszechny.796753:part=a8u5p1:nr=6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>, z tym że</w:t>
      </w:r>
      <w:r w:rsidRPr="003976DB">
        <w:rPr>
          <w:rStyle w:val="txt-old"/>
          <w:rFonts w:ascii="Arial" w:hAnsi="Arial" w:cs="Arial"/>
          <w:vanish/>
          <w:sz w:val="20"/>
          <w:szCs w:val="20"/>
        </w:rPr>
        <w:t>:</w:t>
      </w:r>
      <w:r w:rsidRPr="003976DB">
        <w:rPr>
          <w:rFonts w:ascii="Arial" w:hAnsi="Arial" w:cs="Arial"/>
          <w:sz w:val="20"/>
          <w:szCs w:val="20"/>
        </w:rPr>
        <w:t xml:space="preserve"> </w:t>
      </w:r>
      <w:r w:rsidRPr="003976DB">
        <w:rPr>
          <w:rStyle w:val="txt-new"/>
          <w:rFonts w:ascii="Arial" w:hAnsi="Arial" w:cs="Arial"/>
          <w:sz w:val="20"/>
          <w:szCs w:val="20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>
        <w:rPr>
          <w:rFonts w:ascii="Arial" w:hAnsi="Arial" w:cs="Arial"/>
          <w:sz w:val="20"/>
          <w:szCs w:val="20"/>
        </w:rPr>
        <w:t>.</w:t>
      </w:r>
    </w:p>
    <w:p w14:paraId="288D937A" w14:textId="77777777" w:rsidR="003976DB" w:rsidRPr="003976DB" w:rsidRDefault="003976DB" w:rsidP="00C50B2C">
      <w:pPr>
        <w:numPr>
          <w:ilvl w:val="2"/>
          <w:numId w:val="2"/>
        </w:numPr>
        <w:tabs>
          <w:tab w:val="clear" w:pos="2340"/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3976DB">
        <w:rPr>
          <w:rFonts w:ascii="Arial" w:hAnsi="Arial" w:cs="Arial"/>
          <w:sz w:val="20"/>
          <w:szCs w:val="20"/>
        </w:rPr>
        <w:t xml:space="preserve">opodatkowaną na zasadach określonych w </w:t>
      </w:r>
      <w:hyperlink r:id="rId13" w:anchor="hiperlinkDocsList.rpc?hiperlink=type=merytoryczny:nro=Powszechny.796753:part=a8u5p2:nr=7&amp;full=1#hiperlinkDocsList.rpc?hiperlink=type=merytoryczny:nro=Powszechny.796753:part=a8u5p2:nr=7&amp;full=1" w:tgtFrame="_parent" w:history="1">
        <w:r w:rsidRPr="003976D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zepisach</w:t>
        </w:r>
      </w:hyperlink>
      <w:r w:rsidRPr="003976DB">
        <w:rPr>
          <w:rFonts w:ascii="Arial" w:hAnsi="Arial" w:cs="Arial"/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</w:t>
      </w:r>
      <w:r>
        <w:rPr>
          <w:rFonts w:ascii="Arial" w:hAnsi="Arial" w:cs="Arial"/>
          <w:sz w:val="20"/>
          <w:szCs w:val="20"/>
        </w:rPr>
        <w:t>.</w:t>
      </w:r>
    </w:p>
    <w:p w14:paraId="5A5F8470" w14:textId="77777777" w:rsidR="00C137D5" w:rsidRPr="00733DC9" w:rsidRDefault="00C137D5" w:rsidP="003976DB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68A3B7" w14:textId="77777777" w:rsidR="00C137D5" w:rsidRPr="00321C80" w:rsidRDefault="00C137D5" w:rsidP="00321C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>W sytuacji</w:t>
      </w:r>
      <w:r w:rsidR="00CD7FF8">
        <w:rPr>
          <w:rFonts w:ascii="Arial" w:hAnsi="Arial" w:cs="Arial"/>
          <w:sz w:val="20"/>
          <w:szCs w:val="20"/>
        </w:rPr>
        <w:t>,</w:t>
      </w:r>
      <w:r w:rsidRPr="00CA38B3">
        <w:rPr>
          <w:rFonts w:ascii="Arial" w:hAnsi="Arial" w:cs="Arial"/>
          <w:sz w:val="20"/>
          <w:szCs w:val="20"/>
        </w:rPr>
        <w:t xml:space="preserve"> gdy podatnik łączy przychody z działalności gospodarczej z innymi przychodami lub rozlicza się wspólnie z małżonkiem, przez pod</w:t>
      </w:r>
      <w:r>
        <w:rPr>
          <w:rFonts w:ascii="Arial" w:hAnsi="Arial" w:cs="Arial"/>
          <w:sz w:val="20"/>
          <w:szCs w:val="20"/>
        </w:rPr>
        <w:t xml:space="preserve">atek należny </w:t>
      </w:r>
      <w:r w:rsidRPr="00CA38B3">
        <w:rPr>
          <w:rFonts w:ascii="Arial" w:hAnsi="Arial" w:cs="Arial"/>
          <w:sz w:val="20"/>
          <w:szCs w:val="20"/>
        </w:rPr>
        <w:t>rozumie się podatek wyliczony w takiej proporcji, w jakiej pozostaje dochód podatnika z pozarolniczej działalności gospodarczej wynikający z deklaracji podatkowych do sumy wszystkich wykazanych w nich dochodów.</w:t>
      </w:r>
    </w:p>
    <w:p w14:paraId="525D73F4" w14:textId="77777777" w:rsidR="00714E9F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38B3">
        <w:rPr>
          <w:rFonts w:ascii="Arial" w:hAnsi="Arial" w:cs="Arial"/>
          <w:sz w:val="20"/>
          <w:szCs w:val="20"/>
        </w:rPr>
        <w:t xml:space="preserve">Wysokość dochodu z pozarolniczej działalności gospodarczej w przypadku prowadzenia działalności na zasadach określonych w przepisach o zryczałtowanym podatku </w:t>
      </w:r>
      <w:r w:rsidRPr="00F47F45">
        <w:rPr>
          <w:rFonts w:ascii="Arial" w:hAnsi="Arial" w:cs="Arial"/>
          <w:sz w:val="20"/>
          <w:szCs w:val="20"/>
        </w:rPr>
        <w:t>dochodowym od niektórych przychodów osiąganych przez osoby fizyczne ustala się na podstawie zaświadczenia wydanego przez naczelnika właściwego urzędu skarbowego zawierającego informację o formie opodatkowania oraz na podstawie</w:t>
      </w:r>
      <w:r w:rsidRPr="00CA38B3">
        <w:rPr>
          <w:rFonts w:ascii="Arial" w:hAnsi="Arial" w:cs="Arial"/>
          <w:sz w:val="20"/>
          <w:szCs w:val="20"/>
        </w:rPr>
        <w:t xml:space="preserve"> dowodu opłacenia składek w Zakładzie Ubezpieczeń Społecznych.</w:t>
      </w:r>
    </w:p>
    <w:p w14:paraId="663634A0" w14:textId="77777777" w:rsidR="0056283C" w:rsidRDefault="0056283C" w:rsidP="005628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88DC7EC" w14:textId="3610B2E8" w:rsidR="00C137D5" w:rsidRPr="00514320" w:rsidRDefault="00C137D5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sz w:val="20"/>
          <w:szCs w:val="20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514320">
          <w:rPr>
            <w:rFonts w:ascii="Arial" w:hAnsi="Arial" w:cs="Arial"/>
            <w:sz w:val="20"/>
            <w:szCs w:val="20"/>
          </w:rPr>
          <w:t>1 ha</w:t>
        </w:r>
      </w:smartTag>
      <w:r w:rsidRPr="00514320">
        <w:rPr>
          <w:rFonts w:ascii="Arial" w:hAnsi="Arial" w:cs="Arial"/>
          <w:sz w:val="20"/>
          <w:szCs w:val="20"/>
        </w:rPr>
        <w:t xml:space="preserve"> przeliczeniowego uzyskuje się d</w:t>
      </w:r>
      <w:r w:rsidR="00CE6241" w:rsidRPr="00514320">
        <w:rPr>
          <w:rFonts w:ascii="Arial" w:hAnsi="Arial" w:cs="Arial"/>
          <w:sz w:val="20"/>
          <w:szCs w:val="20"/>
        </w:rPr>
        <w:t xml:space="preserve">ochód miesięczny w wysokości </w:t>
      </w:r>
      <w:r w:rsidR="00885815">
        <w:rPr>
          <w:rFonts w:ascii="Arial" w:hAnsi="Arial" w:cs="Arial"/>
          <w:b/>
          <w:bCs/>
        </w:rPr>
        <w:t>345</w:t>
      </w:r>
      <w:r w:rsidR="00681F34" w:rsidRPr="00CD7FF8">
        <w:rPr>
          <w:rFonts w:ascii="Arial" w:hAnsi="Arial" w:cs="Arial"/>
          <w:b/>
          <w:bCs/>
        </w:rPr>
        <w:t xml:space="preserve"> zł</w:t>
      </w:r>
      <w:r w:rsidR="00681F34" w:rsidRPr="00CD7FF8">
        <w:rPr>
          <w:rFonts w:ascii="Arial" w:hAnsi="Arial" w:cs="Arial"/>
        </w:rPr>
        <w:t>.</w:t>
      </w:r>
      <w:r w:rsidR="00681F34" w:rsidRPr="00514320">
        <w:rPr>
          <w:rFonts w:ascii="Arial" w:hAnsi="Arial" w:cs="Arial"/>
          <w:sz w:val="20"/>
          <w:szCs w:val="20"/>
        </w:rPr>
        <w:t xml:space="preserve"> </w:t>
      </w:r>
      <w:r w:rsidRPr="00514320">
        <w:rPr>
          <w:rFonts w:ascii="Arial" w:hAnsi="Arial" w:cs="Arial"/>
          <w:sz w:val="20"/>
          <w:szCs w:val="20"/>
        </w:rPr>
        <w:t xml:space="preserve">Dochody z pozarolniczej działalności gospodarczej i z ha przeliczeniowych oraz </w:t>
      </w:r>
      <w:r w:rsidR="000415AC">
        <w:rPr>
          <w:rFonts w:ascii="Arial" w:hAnsi="Arial" w:cs="Arial"/>
          <w:sz w:val="20"/>
          <w:szCs w:val="20"/>
        </w:rPr>
        <w:br/>
      </w:r>
      <w:r w:rsidRPr="00514320">
        <w:rPr>
          <w:rFonts w:ascii="Arial" w:hAnsi="Arial" w:cs="Arial"/>
          <w:sz w:val="20"/>
          <w:szCs w:val="20"/>
        </w:rPr>
        <w:t>z innych źródeł sumuje się.</w:t>
      </w:r>
    </w:p>
    <w:p w14:paraId="023B94DC" w14:textId="77777777" w:rsidR="00714E9F" w:rsidRPr="00514320" w:rsidRDefault="00714E9F" w:rsidP="00714E9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2CA7385" w14:textId="77777777" w:rsidR="00C137D5" w:rsidRPr="00514320" w:rsidRDefault="00C137D5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sz w:val="20"/>
          <w:szCs w:val="20"/>
        </w:rPr>
        <w:t xml:space="preserve">W przypadku uzyskania w ciągu 12 miesięcy poprzedzających miesiąc złożenia wniosku </w:t>
      </w:r>
      <w:r w:rsidR="00174E50" w:rsidRPr="00514320">
        <w:rPr>
          <w:rFonts w:ascii="Arial" w:hAnsi="Arial" w:cs="Arial"/>
          <w:sz w:val="20"/>
          <w:szCs w:val="20"/>
        </w:rPr>
        <w:t xml:space="preserve">lub w okresie pobierania świadczenia z pomocy społecznej </w:t>
      </w:r>
      <w:r w:rsidRPr="00514320">
        <w:rPr>
          <w:rFonts w:ascii="Arial" w:hAnsi="Arial" w:cs="Arial"/>
          <w:sz w:val="20"/>
          <w:szCs w:val="20"/>
        </w:rPr>
        <w:t>dochodu jednorazowego przek</w:t>
      </w:r>
      <w:r w:rsidR="00143A4F" w:rsidRPr="00514320">
        <w:rPr>
          <w:rFonts w:ascii="Arial" w:hAnsi="Arial" w:cs="Arial"/>
          <w:sz w:val="20"/>
          <w:szCs w:val="20"/>
        </w:rPr>
        <w:t>raczającego pięciokrotnie kwotę</w:t>
      </w:r>
      <w:r w:rsidR="003C3E89" w:rsidRPr="00514320">
        <w:rPr>
          <w:rFonts w:ascii="Arial" w:hAnsi="Arial" w:cs="Arial"/>
          <w:sz w:val="20"/>
          <w:szCs w:val="20"/>
        </w:rPr>
        <w:t xml:space="preserve"> </w:t>
      </w:r>
      <w:r w:rsidR="00681F34" w:rsidRPr="00514320">
        <w:rPr>
          <w:rFonts w:ascii="Arial" w:hAnsi="Arial" w:cs="Arial"/>
          <w:sz w:val="20"/>
          <w:szCs w:val="20"/>
        </w:rPr>
        <w:t xml:space="preserve">528 zł, </w:t>
      </w:r>
      <w:r w:rsidR="002F5A98" w:rsidRPr="00514320">
        <w:rPr>
          <w:rFonts w:ascii="Arial" w:hAnsi="Arial" w:cs="Arial"/>
          <w:sz w:val="20"/>
          <w:szCs w:val="20"/>
        </w:rPr>
        <w:t>a w przypadku osoby</w:t>
      </w:r>
      <w:r w:rsidR="003C0995" w:rsidRPr="00514320">
        <w:rPr>
          <w:rFonts w:ascii="Arial" w:hAnsi="Arial" w:cs="Arial"/>
          <w:sz w:val="20"/>
          <w:szCs w:val="20"/>
        </w:rPr>
        <w:t xml:space="preserve"> samotnie </w:t>
      </w:r>
      <w:r w:rsidR="004912A5" w:rsidRPr="00514320">
        <w:rPr>
          <w:rFonts w:ascii="Arial" w:hAnsi="Arial" w:cs="Arial"/>
          <w:sz w:val="20"/>
          <w:szCs w:val="20"/>
        </w:rPr>
        <w:t xml:space="preserve">gospodarującej </w:t>
      </w:r>
      <w:r w:rsidR="00681F34" w:rsidRPr="00514320">
        <w:rPr>
          <w:rFonts w:ascii="Arial" w:hAnsi="Arial" w:cs="Arial"/>
          <w:sz w:val="20"/>
          <w:szCs w:val="20"/>
        </w:rPr>
        <w:t xml:space="preserve">701 zł </w:t>
      </w:r>
      <w:r w:rsidRPr="00514320">
        <w:rPr>
          <w:rFonts w:ascii="Arial" w:hAnsi="Arial" w:cs="Arial"/>
          <w:sz w:val="20"/>
          <w:szCs w:val="20"/>
        </w:rPr>
        <w:t>- kwotę tego dochodu rozlicza się w równych częściach na 12 kolejnych miesięcy, poczynając od miesiąca, w którym dochód został wypłacony.</w:t>
      </w:r>
    </w:p>
    <w:p w14:paraId="6BBE869D" w14:textId="77777777" w:rsidR="00714E9F" w:rsidRPr="00514320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3F28F4" w14:textId="77777777" w:rsidR="00C137D5" w:rsidRPr="00514320" w:rsidRDefault="0090798B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4320">
        <w:rPr>
          <w:rFonts w:ascii="Arial" w:hAnsi="Arial" w:cs="Arial"/>
          <w:color w:val="000000"/>
          <w:sz w:val="20"/>
          <w:szCs w:val="20"/>
        </w:rPr>
        <w:t>W przypadku uzyskania jednorazowo dochodu należnego za dany okres, kwotę tego dochodu uwzględnia się w dochodzie osoby lub rodziny przez okres, za który uzyskano ten dochód</w:t>
      </w:r>
      <w:r w:rsidR="00C137D5" w:rsidRPr="00514320">
        <w:rPr>
          <w:rFonts w:ascii="Arial" w:hAnsi="Arial" w:cs="Arial"/>
          <w:sz w:val="20"/>
          <w:szCs w:val="20"/>
        </w:rPr>
        <w:t>.</w:t>
      </w:r>
    </w:p>
    <w:p w14:paraId="1D12CC1E" w14:textId="77777777" w:rsidR="00714E9F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2D6C91" w14:textId="77777777" w:rsidR="00C137D5" w:rsidRPr="009E3FDE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W</w:t>
      </w:r>
      <w:r w:rsidR="00517FB7">
        <w:rPr>
          <w:rFonts w:ascii="Arial" w:hAnsi="Arial" w:cs="Arial"/>
          <w:sz w:val="20"/>
          <w:szCs w:val="20"/>
        </w:rPr>
        <w:t>ysokość dochodu osób nie</w:t>
      </w:r>
      <w:r w:rsidR="00C137D5" w:rsidRPr="009E3FDE">
        <w:rPr>
          <w:rFonts w:ascii="Arial" w:hAnsi="Arial" w:cs="Arial"/>
          <w:sz w:val="20"/>
          <w:szCs w:val="20"/>
        </w:rPr>
        <w:t>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6AAAF66D" w14:textId="77777777" w:rsidR="00714E9F" w:rsidRPr="009E3FDE" w:rsidRDefault="00714E9F" w:rsidP="00714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BCA843" w14:textId="77777777" w:rsidR="00C137D5" w:rsidRPr="009E3FDE" w:rsidRDefault="00714E9F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O</w:t>
      </w:r>
      <w:r w:rsidR="00C137D5" w:rsidRPr="009E3FDE">
        <w:rPr>
          <w:rFonts w:ascii="Arial" w:hAnsi="Arial" w:cs="Arial"/>
          <w:sz w:val="20"/>
          <w:szCs w:val="20"/>
        </w:rPr>
        <w:t>soby bezrobotne przedłożyć powinny zaświadczenie z urzędu p</w:t>
      </w:r>
      <w:r w:rsidR="00AB0932" w:rsidRPr="009E3FDE">
        <w:rPr>
          <w:rFonts w:ascii="Arial" w:hAnsi="Arial" w:cs="Arial"/>
          <w:sz w:val="20"/>
          <w:szCs w:val="20"/>
        </w:rPr>
        <w:t xml:space="preserve">racy o statusie bezrobotnego. </w:t>
      </w:r>
    </w:p>
    <w:p w14:paraId="4F8FE50F" w14:textId="77777777" w:rsidR="00AB0932" w:rsidRPr="009E3FDE" w:rsidRDefault="00AB0932" w:rsidP="00AB09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535EAB" w14:textId="77777777" w:rsidR="00AB0932" w:rsidRDefault="00AB0932" w:rsidP="00714E9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E3FDE">
        <w:rPr>
          <w:rFonts w:ascii="Arial" w:hAnsi="Arial" w:cs="Arial"/>
          <w:sz w:val="20"/>
          <w:szCs w:val="20"/>
        </w:rPr>
        <w:t>W przypadku ubiegania się o stypendium szkolne dla ucznia, którego rodzina korzysta ze świadczeń pieniężnych z pomocy społecznej, zamiast zaświadczenia o wysokości dochodów przedkłada się zaświadczenie</w:t>
      </w:r>
      <w:r w:rsidR="008E4A34">
        <w:rPr>
          <w:rFonts w:ascii="Arial" w:hAnsi="Arial" w:cs="Arial"/>
          <w:sz w:val="20"/>
          <w:szCs w:val="20"/>
        </w:rPr>
        <w:t xml:space="preserve"> </w:t>
      </w:r>
      <w:r w:rsidRPr="009E3FDE">
        <w:rPr>
          <w:rFonts w:ascii="Arial" w:hAnsi="Arial" w:cs="Arial"/>
          <w:sz w:val="20"/>
          <w:szCs w:val="20"/>
        </w:rPr>
        <w:t>o korzystaniu ze świadczeń pieni</w:t>
      </w:r>
      <w:r w:rsidR="0060761B">
        <w:rPr>
          <w:rFonts w:ascii="Arial" w:hAnsi="Arial" w:cs="Arial"/>
          <w:sz w:val="20"/>
          <w:szCs w:val="20"/>
        </w:rPr>
        <w:t xml:space="preserve">ężnych z pomocy społecznej lub </w:t>
      </w:r>
      <w:r w:rsidR="0060761B" w:rsidRPr="008E4A34">
        <w:rPr>
          <w:rFonts w:ascii="Arial" w:hAnsi="Arial" w:cs="Arial"/>
          <w:b/>
          <w:sz w:val="22"/>
          <w:szCs w:val="22"/>
        </w:rPr>
        <w:t xml:space="preserve">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="0060761B" w:rsidRPr="008E4A34">
        <w:rPr>
          <w:rFonts w:ascii="Arial" w:hAnsi="Arial" w:cs="Arial"/>
          <w:b/>
          <w:i/>
          <w:sz w:val="22"/>
          <w:szCs w:val="22"/>
        </w:rPr>
        <w:t>„Jestem świadomy odpowiedzialności karnej za złożenie fałszywego oświadczenia”</w:t>
      </w:r>
      <w:r w:rsidR="0060761B">
        <w:rPr>
          <w:rFonts w:ascii="Arial" w:hAnsi="Arial" w:cs="Arial"/>
          <w:b/>
          <w:sz w:val="22"/>
          <w:szCs w:val="22"/>
        </w:rPr>
        <w:t>.</w:t>
      </w:r>
    </w:p>
    <w:p w14:paraId="3F63A761" w14:textId="77777777" w:rsidR="0060761B" w:rsidRDefault="0060761B" w:rsidP="006076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19053C" w14:textId="77777777" w:rsidR="006835A4" w:rsidRPr="002D799F" w:rsidRDefault="0060761B" w:rsidP="00CD7FF8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799F">
        <w:rPr>
          <w:rFonts w:ascii="Arial" w:hAnsi="Arial" w:cs="Arial"/>
          <w:b/>
          <w:sz w:val="22"/>
          <w:szCs w:val="22"/>
        </w:rPr>
        <w:t>D</w:t>
      </w:r>
      <w:r w:rsidR="00F0404F" w:rsidRPr="002D799F">
        <w:rPr>
          <w:rFonts w:ascii="Arial" w:hAnsi="Arial" w:cs="Arial"/>
          <w:b/>
          <w:sz w:val="22"/>
          <w:szCs w:val="22"/>
        </w:rPr>
        <w:t>okumentem potwierdzającym wysokość osiągniętych dochodów może być nie tylko zaświadczenie o wysokości osiągniętych dochodów</w:t>
      </w:r>
      <w:r w:rsidR="00362372" w:rsidRPr="002D799F">
        <w:rPr>
          <w:rFonts w:ascii="Arial" w:hAnsi="Arial" w:cs="Arial"/>
          <w:b/>
          <w:sz w:val="22"/>
          <w:szCs w:val="22"/>
        </w:rPr>
        <w:t>,</w:t>
      </w:r>
      <w:r w:rsidR="00F0404F" w:rsidRPr="002D799F">
        <w:rPr>
          <w:rFonts w:ascii="Arial" w:hAnsi="Arial" w:cs="Arial"/>
          <w:b/>
          <w:sz w:val="22"/>
          <w:szCs w:val="22"/>
        </w:rPr>
        <w:t xml:space="preserve"> lecz również oświadczenie</w:t>
      </w:r>
      <w:r w:rsidR="00362372" w:rsidRPr="002D799F">
        <w:rPr>
          <w:rFonts w:ascii="Arial" w:hAnsi="Arial" w:cs="Arial"/>
          <w:b/>
          <w:sz w:val="22"/>
          <w:szCs w:val="22"/>
        </w:rPr>
        <w:t xml:space="preserve">, przy czym w takim przypadku pod oświadczeniem konieczne jest dopisanie klauzuli, o której mowa w art. 90n ust. 5a ustawy o systemie oświaty o następującej treści: </w:t>
      </w:r>
      <w:r w:rsidR="00362372" w:rsidRPr="002D799F">
        <w:rPr>
          <w:rFonts w:ascii="Arial" w:hAnsi="Arial" w:cs="Arial"/>
          <w:b/>
          <w:i/>
          <w:sz w:val="22"/>
          <w:szCs w:val="22"/>
        </w:rPr>
        <w:t>„Jestem świadomy odpowiedzialności karnej za złożenie fałszywego oświadczenia”</w:t>
      </w:r>
      <w:r w:rsidRPr="002D799F">
        <w:rPr>
          <w:rFonts w:ascii="Arial" w:hAnsi="Arial" w:cs="Arial"/>
          <w:b/>
          <w:sz w:val="22"/>
          <w:szCs w:val="22"/>
        </w:rPr>
        <w:t>.</w:t>
      </w:r>
    </w:p>
    <w:p w14:paraId="73EAB632" w14:textId="77777777" w:rsidR="00CD7FF8" w:rsidRPr="004F4B09" w:rsidRDefault="00CD7FF8" w:rsidP="006835A4">
      <w:pPr>
        <w:tabs>
          <w:tab w:val="num" w:pos="1080"/>
          <w:tab w:val="left" w:pos="184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E5C8F7B" w14:textId="77777777" w:rsidR="006835A4" w:rsidRPr="004F4B09" w:rsidRDefault="00E50298" w:rsidP="006835A4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6835A4" w:rsidRPr="004F4B09">
        <w:rPr>
          <w:rFonts w:ascii="Arial" w:hAnsi="Arial" w:cs="Arial"/>
          <w:b/>
          <w:sz w:val="20"/>
          <w:szCs w:val="20"/>
        </w:rPr>
        <w:t>wiadczenie w formie pieniężnej może być udzielone tylko w</w:t>
      </w:r>
      <w:r w:rsidR="000415AC">
        <w:rPr>
          <w:rFonts w:ascii="Arial" w:hAnsi="Arial" w:cs="Arial"/>
          <w:b/>
          <w:sz w:val="20"/>
          <w:szCs w:val="20"/>
        </w:rPr>
        <w:t xml:space="preserve"> </w:t>
      </w:r>
      <w:r w:rsidR="006835A4" w:rsidRPr="004F4B09">
        <w:rPr>
          <w:rFonts w:ascii="Arial" w:hAnsi="Arial" w:cs="Arial"/>
          <w:b/>
          <w:sz w:val="20"/>
          <w:szCs w:val="20"/>
        </w:rPr>
        <w:t>przypadku</w:t>
      </w:r>
      <w:r w:rsidR="000415AC">
        <w:rPr>
          <w:rFonts w:ascii="Arial" w:hAnsi="Arial" w:cs="Arial"/>
          <w:b/>
          <w:sz w:val="20"/>
          <w:szCs w:val="20"/>
        </w:rPr>
        <w:t xml:space="preserve"> </w:t>
      </w:r>
      <w:r w:rsidR="006835A4" w:rsidRPr="004F4B09">
        <w:rPr>
          <w:rFonts w:ascii="Arial" w:hAnsi="Arial" w:cs="Arial"/>
          <w:b/>
          <w:sz w:val="20"/>
          <w:szCs w:val="20"/>
        </w:rPr>
        <w:t xml:space="preserve">jeżeli udzielenie stypendium w innych formach nie jest możliwe. W szczegółowym opisie </w:t>
      </w:r>
      <w:r w:rsidR="004A1904" w:rsidRPr="004F4B09">
        <w:rPr>
          <w:rFonts w:ascii="Arial" w:hAnsi="Arial" w:cs="Arial"/>
          <w:b/>
          <w:sz w:val="20"/>
          <w:szCs w:val="20"/>
        </w:rPr>
        <w:t xml:space="preserve">do wniosku </w:t>
      </w:r>
      <w:r w:rsidR="006835A4" w:rsidRPr="004F4B09">
        <w:rPr>
          <w:rFonts w:ascii="Arial" w:hAnsi="Arial" w:cs="Arial"/>
          <w:b/>
          <w:sz w:val="20"/>
          <w:szCs w:val="20"/>
        </w:rPr>
        <w:t xml:space="preserve">należy podać na jaki cel świadczenie pieniężne wnioskodawca chce przeznaczyć i dlaczego nie może być zrealizowane w formie pomocy rzeczowej. </w:t>
      </w:r>
    </w:p>
    <w:p w14:paraId="0FF92A24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D2735A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F4B09">
        <w:rPr>
          <w:rFonts w:ascii="Arial" w:hAnsi="Arial" w:cs="Arial"/>
          <w:b/>
          <w:sz w:val="22"/>
          <w:szCs w:val="22"/>
        </w:rPr>
        <w:t xml:space="preserve">- Opinia dyrektora szkoły </w:t>
      </w:r>
    </w:p>
    <w:p w14:paraId="78A04073" w14:textId="77777777" w:rsidR="00AB206A" w:rsidRPr="004F4B09" w:rsidRDefault="00AB206A" w:rsidP="00AB206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6D5662D" w14:textId="77777777" w:rsidR="00AB206A" w:rsidRDefault="00AB206A" w:rsidP="00BF56C0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F4B09">
        <w:rPr>
          <w:rFonts w:ascii="Arial" w:hAnsi="Arial" w:cs="Arial"/>
          <w:sz w:val="20"/>
          <w:szCs w:val="20"/>
        </w:rPr>
        <w:t>Wniosek powinien zostać zweryfikowany i sprawdzony przez dyrektora szkoły również</w:t>
      </w:r>
      <w:r>
        <w:rPr>
          <w:rFonts w:ascii="Arial" w:hAnsi="Arial" w:cs="Arial"/>
          <w:sz w:val="20"/>
          <w:szCs w:val="20"/>
        </w:rPr>
        <w:t xml:space="preserve"> </w:t>
      </w:r>
      <w:r w:rsidR="000415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od względem spełniania kryteriów formalnych wyni</w:t>
      </w:r>
      <w:r w:rsidR="004576CD">
        <w:rPr>
          <w:rFonts w:ascii="Arial" w:hAnsi="Arial" w:cs="Arial"/>
          <w:sz w:val="20"/>
          <w:szCs w:val="20"/>
        </w:rPr>
        <w:t>kających z ustawy z dnia 7 wrześ</w:t>
      </w:r>
      <w:r>
        <w:rPr>
          <w:rFonts w:ascii="Arial" w:hAnsi="Arial" w:cs="Arial"/>
          <w:sz w:val="20"/>
          <w:szCs w:val="20"/>
        </w:rPr>
        <w:t xml:space="preserve">nia 1991 r. o systemie oświaty oraz uchwały Rady </w:t>
      </w:r>
      <w:r w:rsidR="00E50298">
        <w:rPr>
          <w:rFonts w:ascii="Arial" w:hAnsi="Arial" w:cs="Arial"/>
          <w:sz w:val="20"/>
          <w:szCs w:val="20"/>
        </w:rPr>
        <w:t>Gminy Kołbiel</w:t>
      </w:r>
      <w:r>
        <w:rPr>
          <w:rFonts w:ascii="Arial" w:hAnsi="Arial" w:cs="Arial"/>
          <w:sz w:val="20"/>
          <w:szCs w:val="20"/>
        </w:rPr>
        <w:t>.</w:t>
      </w:r>
    </w:p>
    <w:p w14:paraId="33BDA37E" w14:textId="77777777" w:rsidR="00477A4A" w:rsidRPr="00D67BBC" w:rsidRDefault="00773C08" w:rsidP="00D67BBC">
      <w:pPr>
        <w:numPr>
          <w:ilvl w:val="0"/>
          <w:numId w:val="4"/>
        </w:numPr>
        <w:tabs>
          <w:tab w:val="clear" w:pos="720"/>
          <w:tab w:val="num" w:pos="1080"/>
          <w:tab w:val="left" w:pos="1843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nioskodawcą jest dy</w:t>
      </w:r>
      <w:r w:rsidR="00CD7FF8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ktor szkoły nie należy wypełniać tej części.</w:t>
      </w:r>
    </w:p>
    <w:sectPr w:rsidR="00477A4A" w:rsidRPr="00D67BBC" w:rsidSect="0096308F">
      <w:footerReference w:type="even" r:id="rId14"/>
      <w:pgSz w:w="11906" w:h="16838"/>
      <w:pgMar w:top="56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B41F" w14:textId="77777777" w:rsidR="000975BD" w:rsidRDefault="000975BD">
      <w:r>
        <w:separator/>
      </w:r>
    </w:p>
  </w:endnote>
  <w:endnote w:type="continuationSeparator" w:id="0">
    <w:p w14:paraId="3742B1BD" w14:textId="77777777" w:rsidR="000975BD" w:rsidRDefault="000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6837" w14:textId="77777777" w:rsidR="0090798B" w:rsidRDefault="0090798B" w:rsidP="00CF6E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208CF" w14:textId="77777777" w:rsidR="0090798B" w:rsidRDefault="00907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1A12" w14:textId="77777777" w:rsidR="000975BD" w:rsidRDefault="000975BD">
      <w:r>
        <w:separator/>
      </w:r>
    </w:p>
  </w:footnote>
  <w:footnote w:type="continuationSeparator" w:id="0">
    <w:p w14:paraId="13F1CE70" w14:textId="77777777" w:rsidR="000975BD" w:rsidRDefault="0009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433F4"/>
    <w:multiLevelType w:val="hybridMultilevel"/>
    <w:tmpl w:val="3C6EA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91284"/>
    <w:multiLevelType w:val="hybridMultilevel"/>
    <w:tmpl w:val="76FACB3E"/>
    <w:lvl w:ilvl="0" w:tplc="A94C411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67695"/>
    <w:multiLevelType w:val="hybridMultilevel"/>
    <w:tmpl w:val="DD00F1F8"/>
    <w:lvl w:ilvl="0" w:tplc="427E4FC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D6A86"/>
    <w:multiLevelType w:val="hybridMultilevel"/>
    <w:tmpl w:val="CEE6CD08"/>
    <w:lvl w:ilvl="0" w:tplc="274A8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B4A65"/>
    <w:multiLevelType w:val="multilevel"/>
    <w:tmpl w:val="C68223B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675942"/>
    <w:multiLevelType w:val="hybridMultilevel"/>
    <w:tmpl w:val="FA0423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2281F"/>
    <w:multiLevelType w:val="hybridMultilevel"/>
    <w:tmpl w:val="EB4A36E4"/>
    <w:lvl w:ilvl="0" w:tplc="3ECA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C599F"/>
    <w:multiLevelType w:val="multilevel"/>
    <w:tmpl w:val="E230D26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E2295"/>
    <w:multiLevelType w:val="multilevel"/>
    <w:tmpl w:val="E25EF64C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371A9"/>
    <w:multiLevelType w:val="hybridMultilevel"/>
    <w:tmpl w:val="64269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D608DD"/>
    <w:multiLevelType w:val="hybridMultilevel"/>
    <w:tmpl w:val="8A76699E"/>
    <w:lvl w:ilvl="0" w:tplc="0415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18">
    <w:nsid w:val="573C6E08"/>
    <w:multiLevelType w:val="multilevel"/>
    <w:tmpl w:val="D130A1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665DBB"/>
    <w:multiLevelType w:val="hybridMultilevel"/>
    <w:tmpl w:val="F586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D2602F"/>
    <w:multiLevelType w:val="multilevel"/>
    <w:tmpl w:val="DD00F1F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74697B"/>
    <w:multiLevelType w:val="multilevel"/>
    <w:tmpl w:val="6D6092B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CA6B42"/>
    <w:multiLevelType w:val="hybridMultilevel"/>
    <w:tmpl w:val="1EA025E6"/>
    <w:lvl w:ilvl="0" w:tplc="0415000B">
      <w:start w:val="1"/>
      <w:numFmt w:val="bullet"/>
      <w:lvlText w:val="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3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E3CF0"/>
    <w:multiLevelType w:val="hybridMultilevel"/>
    <w:tmpl w:val="8FC28E6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546B8"/>
    <w:multiLevelType w:val="multilevel"/>
    <w:tmpl w:val="0A0E3BA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4"/>
  </w:num>
  <w:num w:numId="5">
    <w:abstractNumId w:val="24"/>
  </w:num>
  <w:num w:numId="6">
    <w:abstractNumId w:val="19"/>
  </w:num>
  <w:num w:numId="7">
    <w:abstractNumId w:val="13"/>
  </w:num>
  <w:num w:numId="8">
    <w:abstractNumId w:val="22"/>
  </w:num>
  <w:num w:numId="9">
    <w:abstractNumId w:val="7"/>
  </w:num>
  <w:num w:numId="10">
    <w:abstractNumId w:val="17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23"/>
  </w:num>
  <w:num w:numId="23">
    <w:abstractNumId w:val="25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4A"/>
    <w:rsid w:val="00000086"/>
    <w:rsid w:val="000415AC"/>
    <w:rsid w:val="000439C3"/>
    <w:rsid w:val="000458FE"/>
    <w:rsid w:val="00052AB2"/>
    <w:rsid w:val="00055509"/>
    <w:rsid w:val="00061C74"/>
    <w:rsid w:val="00065710"/>
    <w:rsid w:val="00083A64"/>
    <w:rsid w:val="000970D7"/>
    <w:rsid w:val="000975BD"/>
    <w:rsid w:val="000C23EA"/>
    <w:rsid w:val="000E73E5"/>
    <w:rsid w:val="001020F4"/>
    <w:rsid w:val="00103305"/>
    <w:rsid w:val="001047B8"/>
    <w:rsid w:val="00123213"/>
    <w:rsid w:val="00143A4F"/>
    <w:rsid w:val="00150E2C"/>
    <w:rsid w:val="00170367"/>
    <w:rsid w:val="00174E50"/>
    <w:rsid w:val="00175347"/>
    <w:rsid w:val="00175965"/>
    <w:rsid w:val="00185433"/>
    <w:rsid w:val="00191482"/>
    <w:rsid w:val="001A125B"/>
    <w:rsid w:val="001A2F4B"/>
    <w:rsid w:val="001C722A"/>
    <w:rsid w:val="001E108B"/>
    <w:rsid w:val="001E7BD8"/>
    <w:rsid w:val="001F5E4A"/>
    <w:rsid w:val="00206B68"/>
    <w:rsid w:val="002103DA"/>
    <w:rsid w:val="002508F0"/>
    <w:rsid w:val="0025387A"/>
    <w:rsid w:val="00262A04"/>
    <w:rsid w:val="00266443"/>
    <w:rsid w:val="00266D00"/>
    <w:rsid w:val="00271845"/>
    <w:rsid w:val="002755D5"/>
    <w:rsid w:val="00275F76"/>
    <w:rsid w:val="00285610"/>
    <w:rsid w:val="00285BE1"/>
    <w:rsid w:val="002922F1"/>
    <w:rsid w:val="00295111"/>
    <w:rsid w:val="002B0392"/>
    <w:rsid w:val="002B1989"/>
    <w:rsid w:val="002C563B"/>
    <w:rsid w:val="002D799F"/>
    <w:rsid w:val="002E607F"/>
    <w:rsid w:val="002F4341"/>
    <w:rsid w:val="002F5A98"/>
    <w:rsid w:val="002F78B0"/>
    <w:rsid w:val="0031471D"/>
    <w:rsid w:val="00317DE5"/>
    <w:rsid w:val="00321C80"/>
    <w:rsid w:val="00333858"/>
    <w:rsid w:val="0035245B"/>
    <w:rsid w:val="00362372"/>
    <w:rsid w:val="0037409D"/>
    <w:rsid w:val="0039126C"/>
    <w:rsid w:val="003976DB"/>
    <w:rsid w:val="003A3597"/>
    <w:rsid w:val="003C0995"/>
    <w:rsid w:val="003C3E89"/>
    <w:rsid w:val="003D277B"/>
    <w:rsid w:val="003D29D0"/>
    <w:rsid w:val="003D44A8"/>
    <w:rsid w:val="003D48AB"/>
    <w:rsid w:val="003F37E5"/>
    <w:rsid w:val="00410785"/>
    <w:rsid w:val="00417329"/>
    <w:rsid w:val="00421107"/>
    <w:rsid w:val="00436355"/>
    <w:rsid w:val="00440F9E"/>
    <w:rsid w:val="00442766"/>
    <w:rsid w:val="0045060A"/>
    <w:rsid w:val="00454713"/>
    <w:rsid w:val="004576CD"/>
    <w:rsid w:val="0046370C"/>
    <w:rsid w:val="004752C4"/>
    <w:rsid w:val="00477A4A"/>
    <w:rsid w:val="00480B28"/>
    <w:rsid w:val="00482A49"/>
    <w:rsid w:val="004912A5"/>
    <w:rsid w:val="004A1904"/>
    <w:rsid w:val="004A2236"/>
    <w:rsid w:val="004A57FF"/>
    <w:rsid w:val="004F4B09"/>
    <w:rsid w:val="004F54D6"/>
    <w:rsid w:val="00514320"/>
    <w:rsid w:val="00517FB7"/>
    <w:rsid w:val="00521D92"/>
    <w:rsid w:val="005453AD"/>
    <w:rsid w:val="0054698D"/>
    <w:rsid w:val="0055504D"/>
    <w:rsid w:val="0056018F"/>
    <w:rsid w:val="0056283C"/>
    <w:rsid w:val="00572198"/>
    <w:rsid w:val="00587523"/>
    <w:rsid w:val="00590B27"/>
    <w:rsid w:val="00593A2C"/>
    <w:rsid w:val="005A598B"/>
    <w:rsid w:val="005B4F51"/>
    <w:rsid w:val="005C651C"/>
    <w:rsid w:val="005C7BC8"/>
    <w:rsid w:val="005D35D7"/>
    <w:rsid w:val="005F067F"/>
    <w:rsid w:val="005F1B73"/>
    <w:rsid w:val="0060761B"/>
    <w:rsid w:val="006262BC"/>
    <w:rsid w:val="00633DFA"/>
    <w:rsid w:val="0063687D"/>
    <w:rsid w:val="00656488"/>
    <w:rsid w:val="00656FE9"/>
    <w:rsid w:val="00666A15"/>
    <w:rsid w:val="00681F34"/>
    <w:rsid w:val="00682D80"/>
    <w:rsid w:val="0068322D"/>
    <w:rsid w:val="006835A4"/>
    <w:rsid w:val="006D45F1"/>
    <w:rsid w:val="006D7FC4"/>
    <w:rsid w:val="006F12E9"/>
    <w:rsid w:val="006F530A"/>
    <w:rsid w:val="007123CA"/>
    <w:rsid w:val="00712A1B"/>
    <w:rsid w:val="00714E9F"/>
    <w:rsid w:val="007171C9"/>
    <w:rsid w:val="00720025"/>
    <w:rsid w:val="00733DC9"/>
    <w:rsid w:val="0073719C"/>
    <w:rsid w:val="00746B7D"/>
    <w:rsid w:val="00761E85"/>
    <w:rsid w:val="007636F9"/>
    <w:rsid w:val="00764972"/>
    <w:rsid w:val="007737EA"/>
    <w:rsid w:val="00773C08"/>
    <w:rsid w:val="00773C60"/>
    <w:rsid w:val="00784D59"/>
    <w:rsid w:val="00791FCB"/>
    <w:rsid w:val="007A6A3B"/>
    <w:rsid w:val="007B2267"/>
    <w:rsid w:val="007B56D5"/>
    <w:rsid w:val="007D6D87"/>
    <w:rsid w:val="007E3AEA"/>
    <w:rsid w:val="007E5A5D"/>
    <w:rsid w:val="007E7ED6"/>
    <w:rsid w:val="00815633"/>
    <w:rsid w:val="008224EE"/>
    <w:rsid w:val="008517B7"/>
    <w:rsid w:val="0085629C"/>
    <w:rsid w:val="008660AB"/>
    <w:rsid w:val="008834D8"/>
    <w:rsid w:val="008844BE"/>
    <w:rsid w:val="00885815"/>
    <w:rsid w:val="00890A42"/>
    <w:rsid w:val="008A01B5"/>
    <w:rsid w:val="008B23DA"/>
    <w:rsid w:val="008C61CE"/>
    <w:rsid w:val="008C7ECA"/>
    <w:rsid w:val="008E4A34"/>
    <w:rsid w:val="008F5549"/>
    <w:rsid w:val="0090798B"/>
    <w:rsid w:val="00913D32"/>
    <w:rsid w:val="0096308F"/>
    <w:rsid w:val="009644BC"/>
    <w:rsid w:val="00971660"/>
    <w:rsid w:val="00973D54"/>
    <w:rsid w:val="009774DB"/>
    <w:rsid w:val="00981D1D"/>
    <w:rsid w:val="00986BDF"/>
    <w:rsid w:val="0099740D"/>
    <w:rsid w:val="009975A9"/>
    <w:rsid w:val="009B2775"/>
    <w:rsid w:val="009B337C"/>
    <w:rsid w:val="009B388F"/>
    <w:rsid w:val="009C22DB"/>
    <w:rsid w:val="009D1E8A"/>
    <w:rsid w:val="009E26BC"/>
    <w:rsid w:val="009E347D"/>
    <w:rsid w:val="009E3FDE"/>
    <w:rsid w:val="009E694E"/>
    <w:rsid w:val="009F2EC2"/>
    <w:rsid w:val="009F6332"/>
    <w:rsid w:val="009F6DE5"/>
    <w:rsid w:val="00A33632"/>
    <w:rsid w:val="00A33764"/>
    <w:rsid w:val="00A50411"/>
    <w:rsid w:val="00A52BB9"/>
    <w:rsid w:val="00A530F6"/>
    <w:rsid w:val="00A80BFD"/>
    <w:rsid w:val="00A835EB"/>
    <w:rsid w:val="00A84C3F"/>
    <w:rsid w:val="00A92D75"/>
    <w:rsid w:val="00A97FEA"/>
    <w:rsid w:val="00AA18A3"/>
    <w:rsid w:val="00AB0932"/>
    <w:rsid w:val="00AB206A"/>
    <w:rsid w:val="00AC5C5A"/>
    <w:rsid w:val="00AC6E01"/>
    <w:rsid w:val="00AD2B05"/>
    <w:rsid w:val="00AE3043"/>
    <w:rsid w:val="00AE784A"/>
    <w:rsid w:val="00B1138D"/>
    <w:rsid w:val="00B14A9A"/>
    <w:rsid w:val="00B24252"/>
    <w:rsid w:val="00B27921"/>
    <w:rsid w:val="00B37E67"/>
    <w:rsid w:val="00B53A90"/>
    <w:rsid w:val="00B75357"/>
    <w:rsid w:val="00B817FE"/>
    <w:rsid w:val="00B81926"/>
    <w:rsid w:val="00B94E31"/>
    <w:rsid w:val="00BA23F1"/>
    <w:rsid w:val="00BA3B05"/>
    <w:rsid w:val="00BB2DD1"/>
    <w:rsid w:val="00BB4FEC"/>
    <w:rsid w:val="00BB5D8F"/>
    <w:rsid w:val="00BC14F6"/>
    <w:rsid w:val="00BD0182"/>
    <w:rsid w:val="00BF56C0"/>
    <w:rsid w:val="00C05A3B"/>
    <w:rsid w:val="00C137D5"/>
    <w:rsid w:val="00C14F98"/>
    <w:rsid w:val="00C45130"/>
    <w:rsid w:val="00C50B2C"/>
    <w:rsid w:val="00C728A8"/>
    <w:rsid w:val="00C744DB"/>
    <w:rsid w:val="00C8281F"/>
    <w:rsid w:val="00C8770D"/>
    <w:rsid w:val="00C92554"/>
    <w:rsid w:val="00CA2E41"/>
    <w:rsid w:val="00CA38B3"/>
    <w:rsid w:val="00CC62F6"/>
    <w:rsid w:val="00CD20DE"/>
    <w:rsid w:val="00CD7FF8"/>
    <w:rsid w:val="00CE6241"/>
    <w:rsid w:val="00CF295F"/>
    <w:rsid w:val="00CF5DAC"/>
    <w:rsid w:val="00CF6E7E"/>
    <w:rsid w:val="00D0476E"/>
    <w:rsid w:val="00D26DFE"/>
    <w:rsid w:val="00D32103"/>
    <w:rsid w:val="00D34D35"/>
    <w:rsid w:val="00D40D4E"/>
    <w:rsid w:val="00D54082"/>
    <w:rsid w:val="00D67BBC"/>
    <w:rsid w:val="00D7541C"/>
    <w:rsid w:val="00D97E55"/>
    <w:rsid w:val="00DC047B"/>
    <w:rsid w:val="00DC16B7"/>
    <w:rsid w:val="00E0111A"/>
    <w:rsid w:val="00E275B0"/>
    <w:rsid w:val="00E3377F"/>
    <w:rsid w:val="00E37EC3"/>
    <w:rsid w:val="00E45DB7"/>
    <w:rsid w:val="00E50298"/>
    <w:rsid w:val="00E50F4E"/>
    <w:rsid w:val="00E67479"/>
    <w:rsid w:val="00E836F3"/>
    <w:rsid w:val="00EC4C81"/>
    <w:rsid w:val="00EE7860"/>
    <w:rsid w:val="00F0404F"/>
    <w:rsid w:val="00F26C5C"/>
    <w:rsid w:val="00F33687"/>
    <w:rsid w:val="00F41417"/>
    <w:rsid w:val="00F43288"/>
    <w:rsid w:val="00F47F45"/>
    <w:rsid w:val="00F5018C"/>
    <w:rsid w:val="00F5589C"/>
    <w:rsid w:val="00F6653F"/>
    <w:rsid w:val="00F72066"/>
    <w:rsid w:val="00F74B9A"/>
    <w:rsid w:val="00F80222"/>
    <w:rsid w:val="00F83B8E"/>
    <w:rsid w:val="00F96AD5"/>
    <w:rsid w:val="00FD0395"/>
    <w:rsid w:val="00FD0816"/>
    <w:rsid w:val="00FE1C60"/>
    <w:rsid w:val="00FE2DA3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1E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E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5A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922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22F1"/>
  </w:style>
  <w:style w:type="character" w:customStyle="1" w:styleId="tabulatory">
    <w:name w:val="tabulatory"/>
    <w:basedOn w:val="Domylnaczcionkaakapitu"/>
    <w:rsid w:val="003976DB"/>
  </w:style>
  <w:style w:type="character" w:styleId="Hipercze">
    <w:name w:val="Hyperlink"/>
    <w:rsid w:val="003976DB"/>
    <w:rPr>
      <w:color w:val="0000FF"/>
      <w:u w:val="single"/>
    </w:rPr>
  </w:style>
  <w:style w:type="character" w:customStyle="1" w:styleId="txt-old">
    <w:name w:val="txt-old"/>
    <w:basedOn w:val="Domylnaczcionkaakapitu"/>
    <w:rsid w:val="003976DB"/>
  </w:style>
  <w:style w:type="character" w:customStyle="1" w:styleId="txt-new">
    <w:name w:val="txt-new"/>
    <w:basedOn w:val="Domylnaczcionkaakapitu"/>
    <w:rsid w:val="003976DB"/>
  </w:style>
  <w:style w:type="character" w:styleId="Odwoaniedokomentarza">
    <w:name w:val="annotation reference"/>
    <w:uiPriority w:val="99"/>
    <w:rsid w:val="008C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6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1CE"/>
  </w:style>
  <w:style w:type="paragraph" w:styleId="Tematkomentarza">
    <w:name w:val="annotation subject"/>
    <w:basedOn w:val="Tekstkomentarza"/>
    <w:next w:val="Tekstkomentarza"/>
    <w:link w:val="TematkomentarzaZnak"/>
    <w:rsid w:val="008C61CE"/>
    <w:rPr>
      <w:b/>
      <w:bCs/>
    </w:rPr>
  </w:style>
  <w:style w:type="character" w:customStyle="1" w:styleId="TematkomentarzaZnak">
    <w:name w:val="Temat komentarza Znak"/>
    <w:link w:val="Tematkomentarza"/>
    <w:rsid w:val="008C61CE"/>
    <w:rPr>
      <w:b/>
      <w:bCs/>
    </w:rPr>
  </w:style>
  <w:style w:type="paragraph" w:styleId="Akapitzlist">
    <w:name w:val="List Paragraph"/>
    <w:basedOn w:val="Normalny"/>
    <w:uiPriority w:val="34"/>
    <w:qFormat/>
    <w:rsid w:val="008C61CE"/>
    <w:pPr>
      <w:ind w:left="720"/>
      <w:contextualSpacing/>
    </w:pPr>
  </w:style>
  <w:style w:type="character" w:customStyle="1" w:styleId="alb-s">
    <w:name w:val="a_lb-s"/>
    <w:rsid w:val="008C61C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321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C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E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5A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922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22F1"/>
  </w:style>
  <w:style w:type="character" w:customStyle="1" w:styleId="tabulatory">
    <w:name w:val="tabulatory"/>
    <w:basedOn w:val="Domylnaczcionkaakapitu"/>
    <w:rsid w:val="003976DB"/>
  </w:style>
  <w:style w:type="character" w:styleId="Hipercze">
    <w:name w:val="Hyperlink"/>
    <w:rsid w:val="003976DB"/>
    <w:rPr>
      <w:color w:val="0000FF"/>
      <w:u w:val="single"/>
    </w:rPr>
  </w:style>
  <w:style w:type="character" w:customStyle="1" w:styleId="txt-old">
    <w:name w:val="txt-old"/>
    <w:basedOn w:val="Domylnaczcionkaakapitu"/>
    <w:rsid w:val="003976DB"/>
  </w:style>
  <w:style w:type="character" w:customStyle="1" w:styleId="txt-new">
    <w:name w:val="txt-new"/>
    <w:basedOn w:val="Domylnaczcionkaakapitu"/>
    <w:rsid w:val="003976DB"/>
  </w:style>
  <w:style w:type="character" w:styleId="Odwoaniedokomentarza">
    <w:name w:val="annotation reference"/>
    <w:uiPriority w:val="99"/>
    <w:rsid w:val="008C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6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1CE"/>
  </w:style>
  <w:style w:type="paragraph" w:styleId="Tematkomentarza">
    <w:name w:val="annotation subject"/>
    <w:basedOn w:val="Tekstkomentarza"/>
    <w:next w:val="Tekstkomentarza"/>
    <w:link w:val="TematkomentarzaZnak"/>
    <w:rsid w:val="008C61CE"/>
    <w:rPr>
      <w:b/>
      <w:bCs/>
    </w:rPr>
  </w:style>
  <w:style w:type="character" w:customStyle="1" w:styleId="TematkomentarzaZnak">
    <w:name w:val="Temat komentarza Znak"/>
    <w:link w:val="Tematkomentarza"/>
    <w:rsid w:val="008C61CE"/>
    <w:rPr>
      <w:b/>
      <w:bCs/>
    </w:rPr>
  </w:style>
  <w:style w:type="paragraph" w:styleId="Akapitzlist">
    <w:name w:val="List Paragraph"/>
    <w:basedOn w:val="Normalny"/>
    <w:uiPriority w:val="34"/>
    <w:qFormat/>
    <w:rsid w:val="008C61CE"/>
    <w:pPr>
      <w:ind w:left="720"/>
      <w:contextualSpacing/>
    </w:pPr>
  </w:style>
  <w:style w:type="character" w:customStyle="1" w:styleId="alb-s">
    <w:name w:val="a_lb-s"/>
    <w:rsid w:val="008C61C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321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0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48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278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799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2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um.warszawa.pl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.um.warszawa.pl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79B6-5D06-410D-B756-5D95B98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Urząd m.st.Warszawy</Company>
  <LinksUpToDate>false</LinksUpToDate>
  <CharactersWithSpaces>8519</CharactersWithSpaces>
  <SharedDoc>false</SharedDoc>
  <HLinks>
    <vt:vector size="3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iod@um.warsza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creator>Pracownik</dc:creator>
  <cp:lastModifiedBy>user</cp:lastModifiedBy>
  <cp:revision>2</cp:revision>
  <cp:lastPrinted>2019-08-07T07:55:00Z</cp:lastPrinted>
  <dcterms:created xsi:type="dcterms:W3CDTF">2022-09-02T13:02:00Z</dcterms:created>
  <dcterms:modified xsi:type="dcterms:W3CDTF">2022-09-02T13:02:00Z</dcterms:modified>
</cp:coreProperties>
</file>